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AD" w:rsidRPr="00225BE7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348AD" w:rsidRPr="00225BE7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детский сад комбинированного вида № 57</w:t>
      </w:r>
    </w:p>
    <w:p w:rsidR="001348AD" w:rsidRPr="00225BE7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AD" w:rsidRPr="00225BE7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E7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в образовательной области </w:t>
      </w:r>
      <w:r w:rsidR="009E788C" w:rsidRPr="00225BE7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1348AD" w:rsidRPr="00225BE7" w:rsidRDefault="009E788C" w:rsidP="0013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(</w:t>
      </w:r>
      <w:r w:rsidR="001348AD" w:rsidRPr="00225BE7">
        <w:rPr>
          <w:rFonts w:ascii="Times New Roman" w:hAnsi="Times New Roman" w:cs="Times New Roman"/>
          <w:sz w:val="28"/>
          <w:szCs w:val="28"/>
        </w:rPr>
        <w:t>Формирование элементарн</w:t>
      </w:r>
      <w:r w:rsidRPr="00225BE7">
        <w:rPr>
          <w:rFonts w:ascii="Times New Roman" w:hAnsi="Times New Roman" w:cs="Times New Roman"/>
          <w:sz w:val="28"/>
          <w:szCs w:val="28"/>
        </w:rPr>
        <w:t>ых математических представлений)</w:t>
      </w:r>
    </w:p>
    <w:p w:rsidR="001348AD" w:rsidRPr="00225BE7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для детей средней группы (4 – 5</w:t>
      </w:r>
      <w:r w:rsidR="009E788C" w:rsidRPr="00225BE7">
        <w:rPr>
          <w:rFonts w:ascii="Times New Roman" w:hAnsi="Times New Roman" w:cs="Times New Roman"/>
          <w:sz w:val="28"/>
          <w:szCs w:val="28"/>
        </w:rPr>
        <w:t xml:space="preserve"> лет</w:t>
      </w:r>
      <w:r w:rsidRPr="00225BE7">
        <w:rPr>
          <w:rFonts w:ascii="Times New Roman" w:hAnsi="Times New Roman" w:cs="Times New Roman"/>
          <w:sz w:val="28"/>
          <w:szCs w:val="28"/>
        </w:rPr>
        <w:t>.)</w:t>
      </w:r>
    </w:p>
    <w:p w:rsidR="001348AD" w:rsidRPr="00225BE7" w:rsidRDefault="001348AD" w:rsidP="001348AD">
      <w:pPr>
        <w:pStyle w:val="1"/>
        <w:spacing w:before="0" w:after="0" w:line="3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48AD" w:rsidRPr="00225BE7" w:rsidRDefault="001348AD" w:rsidP="0013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Составила:</w:t>
      </w:r>
    </w:p>
    <w:p w:rsidR="001348AD" w:rsidRPr="00225BE7" w:rsidRDefault="001348AD" w:rsidP="00134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348AD" w:rsidRPr="00225BE7" w:rsidRDefault="001348AD" w:rsidP="00134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Крученкова Марина Сергеевна</w:t>
      </w:r>
    </w:p>
    <w:p w:rsidR="001348AD" w:rsidRPr="00225BE7" w:rsidRDefault="001348AD" w:rsidP="0013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8AD" w:rsidRDefault="001348AD" w:rsidP="0013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BE7" w:rsidRDefault="00225BE7" w:rsidP="0013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BE7" w:rsidRPr="00225BE7" w:rsidRDefault="00225BE7" w:rsidP="0013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1348AD" w:rsidP="00134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8AD" w:rsidRPr="00225BE7" w:rsidRDefault="00675F94" w:rsidP="0013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sz w:val="28"/>
          <w:szCs w:val="28"/>
        </w:rPr>
        <w:t>Ангарск, 2018</w:t>
      </w:r>
      <w:r w:rsidR="001348AD" w:rsidRPr="00225B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48AD" w:rsidRDefault="001348AD">
      <w:pPr>
        <w:rPr>
          <w:rFonts w:ascii="Times New Roman" w:hAnsi="Times New Roman" w:cs="Times New Roman"/>
          <w:b/>
          <w:sz w:val="28"/>
          <w:szCs w:val="28"/>
        </w:rPr>
      </w:pPr>
    </w:p>
    <w:p w:rsidR="008B1FD7" w:rsidRPr="008C31A7" w:rsidRDefault="002F279D" w:rsidP="005D7669">
      <w:pPr>
        <w:spacing w:line="360" w:lineRule="auto"/>
        <w:ind w:lef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b/>
          <w:sz w:val="28"/>
          <w:szCs w:val="28"/>
        </w:rPr>
        <w:t>Цели</w:t>
      </w:r>
      <w:r w:rsidR="00CF1C43" w:rsidRPr="00225BE7">
        <w:rPr>
          <w:rFonts w:ascii="Times New Roman" w:hAnsi="Times New Roman" w:cs="Times New Roman"/>
          <w:b/>
          <w:sz w:val="28"/>
          <w:szCs w:val="28"/>
        </w:rPr>
        <w:t>:</w:t>
      </w:r>
      <w:r w:rsidR="00CF1C43" w:rsidRPr="008C31A7">
        <w:rPr>
          <w:rFonts w:ascii="Times New Roman" w:hAnsi="Times New Roman" w:cs="Times New Roman"/>
          <w:sz w:val="28"/>
          <w:szCs w:val="28"/>
        </w:rPr>
        <w:t xml:space="preserve"> Закреплять представление </w:t>
      </w:r>
      <w:r w:rsidR="004B5EA5" w:rsidRPr="008C31A7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CF1C43" w:rsidRPr="008C31A7">
        <w:rPr>
          <w:rFonts w:ascii="Times New Roman" w:hAnsi="Times New Roman" w:cs="Times New Roman"/>
          <w:sz w:val="28"/>
          <w:szCs w:val="28"/>
        </w:rPr>
        <w:t xml:space="preserve">о том, что результат счета не зависит от величины предмета. Учить сравнивать три предмета по высоте, раскладывать из убывающей и возрастающей последовательности, обозначать результаты сравнения словами: </w:t>
      </w:r>
      <w:r w:rsidR="00CF1C43" w:rsidRPr="008C31A7">
        <w:rPr>
          <w:rFonts w:ascii="Times New Roman" w:hAnsi="Times New Roman" w:cs="Times New Roman"/>
          <w:i/>
          <w:sz w:val="28"/>
          <w:szCs w:val="28"/>
        </w:rPr>
        <w:t xml:space="preserve">высокий, ниже, самый низкий, низкий, выше, самый высокий.                                                                                       </w:t>
      </w:r>
      <w:r w:rsidR="00CF1C43" w:rsidRPr="008C31A7">
        <w:rPr>
          <w:rFonts w:ascii="Times New Roman" w:hAnsi="Times New Roman" w:cs="Times New Roman"/>
          <w:sz w:val="28"/>
          <w:szCs w:val="28"/>
        </w:rPr>
        <w:t xml:space="preserve">Упражнять в умении находить одинаковые игрушки по цвету или величине.   </w:t>
      </w:r>
    </w:p>
    <w:p w:rsidR="008B1FD7" w:rsidRPr="008C31A7" w:rsidRDefault="00CF1C43" w:rsidP="008C31A7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 xml:space="preserve"> </w:t>
      </w:r>
      <w:r w:rsidR="008B1FD7" w:rsidRPr="005D7669">
        <w:rPr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="008B1FD7" w:rsidRPr="005D76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:                                                                                                      </w:t>
      </w:r>
      <w:r w:rsidR="008B1FD7" w:rsidRPr="005D766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B1FD7" w:rsidRPr="005D7669" w:rsidRDefault="008B1FD7" w:rsidP="008C31A7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Мольберт.                                                                                                        </w:t>
      </w:r>
      <w:r w:rsidRPr="005D7669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</w:p>
    <w:p w:rsidR="00675F94" w:rsidRPr="008C31A7" w:rsidRDefault="008B1FD7" w:rsidP="008C31A7">
      <w:pPr>
        <w:spacing w:line="36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</w:t>
      </w:r>
      <w:r w:rsidRPr="008C31A7">
        <w:rPr>
          <w:rFonts w:ascii="Times New Roman" w:hAnsi="Times New Roman" w:cs="Times New Roman"/>
          <w:sz w:val="28"/>
          <w:szCs w:val="28"/>
        </w:rPr>
        <w:t xml:space="preserve">4 матрешки, большие и маленькие тарелки (по 4 шт.).                               </w:t>
      </w:r>
      <w:r w:rsidRPr="005D7669"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="005D7669" w:rsidRPr="005D7669">
        <w:rPr>
          <w:rFonts w:ascii="Times New Roman" w:hAnsi="Times New Roman" w:cs="Times New Roman"/>
          <w:b/>
          <w:sz w:val="28"/>
          <w:szCs w:val="28"/>
        </w:rPr>
        <w:t>:</w:t>
      </w:r>
      <w:r w:rsidRPr="008C31A7">
        <w:rPr>
          <w:rFonts w:ascii="Times New Roman" w:hAnsi="Times New Roman" w:cs="Times New Roman"/>
          <w:sz w:val="28"/>
          <w:szCs w:val="28"/>
        </w:rPr>
        <w:t xml:space="preserve"> материал:                                                                                                    - Рабочие тетради (с.11),                                                                                                  - Пять матрешек разной высоты.                                                                                                                     </w:t>
      </w:r>
    </w:p>
    <w:p w:rsidR="008B1FD7" w:rsidRPr="00654610" w:rsidRDefault="00675F94" w:rsidP="00654610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5D7669">
        <w:rPr>
          <w:rFonts w:ascii="Times New Roman" w:hAnsi="Times New Roman" w:cs="Times New Roman"/>
          <w:b/>
          <w:sz w:val="28"/>
          <w:szCs w:val="28"/>
        </w:rPr>
        <w:t>Предшествующая работа с детьми:</w:t>
      </w:r>
      <w:r w:rsidR="008B1FD7" w:rsidRPr="005D7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5D7669" w:rsidRPr="005D76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C31A7">
        <w:rPr>
          <w:rFonts w:ascii="Times New Roman" w:hAnsi="Times New Roman" w:cs="Times New Roman"/>
          <w:sz w:val="28"/>
          <w:szCs w:val="28"/>
        </w:rPr>
        <w:t xml:space="preserve">Разучивание динамической паузы: </w:t>
      </w:r>
      <w:r w:rsidRPr="008C31A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изкультминутка</w:t>
      </w:r>
      <w:r w:rsidRPr="008C31A7">
        <w:rPr>
          <w:rFonts w:ascii="Times New Roman" w:hAnsi="Times New Roman" w:cs="Times New Roman"/>
          <w:sz w:val="28"/>
          <w:szCs w:val="28"/>
        </w:rPr>
        <w:t xml:space="preserve"> «</w:t>
      </w:r>
      <w:r w:rsidR="00EF5825" w:rsidRPr="008C31A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сенка</w:t>
      </w:r>
      <w:r w:rsidRPr="008C31A7">
        <w:rPr>
          <w:rFonts w:ascii="Times New Roman" w:hAnsi="Times New Roman" w:cs="Times New Roman"/>
          <w:sz w:val="28"/>
          <w:szCs w:val="28"/>
        </w:rPr>
        <w:t>».</w:t>
      </w:r>
      <w:r w:rsidRPr="008C31A7">
        <w:rPr>
          <w:rFonts w:ascii="Times New Roman" w:hAnsi="Times New Roman" w:cs="Times New Roman"/>
        </w:rPr>
        <w:t xml:space="preserve"> </w:t>
      </w:r>
    </w:p>
    <w:p w:rsidR="00675F94" w:rsidRPr="008C31A7" w:rsidRDefault="00675F94" w:rsidP="00B11235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>Используемые на занятии технологии:</w:t>
      </w:r>
    </w:p>
    <w:p w:rsidR="00675F94" w:rsidRPr="008C31A7" w:rsidRDefault="00675F94" w:rsidP="008C31A7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5D7669">
        <w:rPr>
          <w:rFonts w:ascii="Times New Roman" w:hAnsi="Times New Roman" w:cs="Times New Roman"/>
          <w:b/>
          <w:sz w:val="28"/>
          <w:szCs w:val="28"/>
        </w:rPr>
        <w:t>1.</w:t>
      </w:r>
      <w:r w:rsidRPr="00225BE7">
        <w:rPr>
          <w:rFonts w:ascii="Times New Roman" w:hAnsi="Times New Roman" w:cs="Times New Roman"/>
          <w:b/>
          <w:sz w:val="28"/>
          <w:szCs w:val="28"/>
        </w:rPr>
        <w:t>Здоровьесберегающие  технологии:</w:t>
      </w:r>
      <w:r w:rsidRPr="008C31A7">
        <w:rPr>
          <w:rFonts w:ascii="Times New Roman" w:hAnsi="Times New Roman" w:cs="Times New Roman"/>
          <w:sz w:val="28"/>
          <w:szCs w:val="28"/>
        </w:rPr>
        <w:t xml:space="preserve"> Цель:</w:t>
      </w:r>
      <w:r w:rsidRPr="008C31A7">
        <w:rPr>
          <w:rFonts w:ascii="Times New Roman" w:hAnsi="Times New Roman" w:cs="Times New Roman"/>
        </w:rPr>
        <w:t xml:space="preserve"> </w:t>
      </w:r>
      <w:r w:rsidRPr="008C31A7">
        <w:rPr>
          <w:rFonts w:ascii="Times New Roman" w:hAnsi="Times New Roman" w:cs="Times New Roman"/>
          <w:sz w:val="28"/>
          <w:szCs w:val="28"/>
        </w:rPr>
        <w:t>Способствует снятию мышечного, нервного и мозгового напряжения.</w:t>
      </w:r>
    </w:p>
    <w:p w:rsidR="00675F94" w:rsidRPr="00B11235" w:rsidRDefault="00675F94" w:rsidP="00B11235">
      <w:pPr>
        <w:pStyle w:val="4"/>
        <w:tabs>
          <w:tab w:val="left" w:pos="6045"/>
        </w:tabs>
        <w:spacing w:before="0" w:line="360" w:lineRule="auto"/>
        <w:ind w:left="17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C31A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инамическая пауза:  </w:t>
      </w:r>
      <w:r w:rsidRPr="008C31A7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Физкультминутка</w:t>
      </w:r>
      <w:r w:rsidRPr="008C31A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«Лесенка»</w:t>
      </w:r>
      <w:r w:rsidRPr="008C31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C31A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М.Н. Султанова «Мы по лесенке бежали». </w:t>
      </w:r>
    </w:p>
    <w:p w:rsidR="00675F94" w:rsidRPr="008C31A7" w:rsidRDefault="00675F94" w:rsidP="008C31A7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5D7669">
        <w:rPr>
          <w:rFonts w:ascii="Times New Roman" w:hAnsi="Times New Roman" w:cs="Times New Roman"/>
          <w:b/>
          <w:sz w:val="28"/>
          <w:szCs w:val="28"/>
        </w:rPr>
        <w:t>2.</w:t>
      </w:r>
      <w:r w:rsidRPr="00225BE7">
        <w:rPr>
          <w:rFonts w:ascii="Times New Roman" w:hAnsi="Times New Roman" w:cs="Times New Roman"/>
          <w:b/>
          <w:sz w:val="28"/>
          <w:szCs w:val="28"/>
        </w:rPr>
        <w:t>Социоигровая   технология:</w:t>
      </w:r>
      <w:r w:rsidRPr="008C31A7">
        <w:rPr>
          <w:rFonts w:ascii="Times New Roman" w:hAnsi="Times New Roman" w:cs="Times New Roman"/>
          <w:sz w:val="28"/>
          <w:szCs w:val="28"/>
        </w:rPr>
        <w:t xml:space="preserve"> Цель: Развитие социальных качеств личности, формирование коммуникативной культуры детей через использование игры как основной формы организации жизни детей дошкольного возраста.</w:t>
      </w:r>
    </w:p>
    <w:p w:rsidR="00675F94" w:rsidRPr="008C31A7" w:rsidRDefault="00225BE7" w:rsidP="00A72E49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225BE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94" w:rsidRPr="00225BE7">
        <w:rPr>
          <w:rFonts w:ascii="Times New Roman" w:hAnsi="Times New Roman" w:cs="Times New Roman"/>
          <w:b/>
          <w:sz w:val="28"/>
          <w:szCs w:val="28"/>
        </w:rPr>
        <w:t>Игровое упражнение «Накроем стол для чаепития»</w:t>
      </w:r>
      <w:r w:rsidR="008B1FD7" w:rsidRPr="00225BE7">
        <w:rPr>
          <w:rFonts w:ascii="Times New Roman" w:hAnsi="Times New Roman" w:cs="Times New Roman"/>
          <w:b/>
          <w:sz w:val="28"/>
          <w:szCs w:val="28"/>
        </w:rPr>
        <w:t>;</w:t>
      </w:r>
      <w:r w:rsidR="00675F94" w:rsidRPr="00225B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FD7" w:rsidRPr="00225B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7" w:rsidRPr="00225BE7">
        <w:rPr>
          <w:rFonts w:ascii="Times New Roman" w:hAnsi="Times New Roman" w:cs="Times New Roman"/>
          <w:b/>
          <w:sz w:val="28"/>
          <w:szCs w:val="28"/>
        </w:rPr>
        <w:t>И</w:t>
      </w:r>
      <w:r w:rsidR="00675F94" w:rsidRPr="00225BE7">
        <w:rPr>
          <w:rFonts w:ascii="Times New Roman" w:hAnsi="Times New Roman" w:cs="Times New Roman"/>
          <w:b/>
          <w:sz w:val="28"/>
          <w:szCs w:val="28"/>
        </w:rPr>
        <w:t>гровое упражнение «Поставьте матрешек по росту».</w:t>
      </w:r>
      <w:r w:rsidR="00675F94" w:rsidRPr="008C31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11235" w:rsidRDefault="00B11235" w:rsidP="008C31A7">
      <w:pPr>
        <w:tabs>
          <w:tab w:val="right" w:pos="9355"/>
        </w:tabs>
        <w:spacing w:line="36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D1" w:rsidRPr="005D7669" w:rsidRDefault="005D7669" w:rsidP="008C31A7">
      <w:pPr>
        <w:tabs>
          <w:tab w:val="right" w:pos="9355"/>
        </w:tabs>
        <w:spacing w:line="36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6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C173D" w:rsidRPr="008C31A7" w:rsidRDefault="00225BE7" w:rsidP="00A863CD">
      <w:pPr>
        <w:shd w:val="clear" w:color="auto" w:fill="FFFFFF"/>
        <w:spacing w:before="100" w:beforeAutospacing="1" w:after="100" w:afterAutospacing="1" w:line="360" w:lineRule="auto"/>
        <w:ind w:left="17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BE7">
        <w:rPr>
          <w:rFonts w:ascii="Times New Roman" w:hAnsi="Times New Roman" w:cs="Times New Roman"/>
          <w:b/>
          <w:sz w:val="28"/>
          <w:szCs w:val="28"/>
        </w:rPr>
        <w:t>1</w:t>
      </w:r>
      <w:r w:rsidR="00EF5825" w:rsidRPr="00225BE7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="00EF5825" w:rsidRPr="008C31A7">
        <w:rPr>
          <w:rFonts w:ascii="Times New Roman" w:hAnsi="Times New Roman" w:cs="Times New Roman"/>
          <w:sz w:val="28"/>
          <w:szCs w:val="28"/>
        </w:rPr>
        <w:t xml:space="preserve"> </w:t>
      </w:r>
      <w:r w:rsidR="002F279D" w:rsidRPr="008C31A7">
        <w:rPr>
          <w:rFonts w:ascii="Times New Roman" w:hAnsi="Times New Roman" w:cs="Times New Roman"/>
          <w:sz w:val="28"/>
          <w:szCs w:val="28"/>
        </w:rPr>
        <w:t xml:space="preserve">Дети сидят за столами.                                                                                                        </w:t>
      </w:r>
      <w:r w:rsidR="000308EA" w:rsidRPr="008C31A7">
        <w:rPr>
          <w:rFonts w:ascii="Times New Roman" w:hAnsi="Times New Roman" w:cs="Times New Roman"/>
          <w:sz w:val="28"/>
          <w:szCs w:val="28"/>
        </w:rPr>
        <w:t>Игровое упражнение «Накроем стол для ча</w:t>
      </w:r>
      <w:r w:rsidR="00DE5229" w:rsidRPr="008C31A7">
        <w:rPr>
          <w:rFonts w:ascii="Times New Roman" w:hAnsi="Times New Roman" w:cs="Times New Roman"/>
          <w:sz w:val="28"/>
          <w:szCs w:val="28"/>
        </w:rPr>
        <w:t>епития». За столом сидят 4 матрешки</w:t>
      </w:r>
      <w:r w:rsidR="000308EA" w:rsidRPr="008C31A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</w:t>
      </w:r>
      <w:r w:rsidR="00DE5229" w:rsidRPr="008C31A7">
        <w:rPr>
          <w:rFonts w:ascii="Times New Roman" w:hAnsi="Times New Roman" w:cs="Times New Roman"/>
          <w:sz w:val="28"/>
          <w:szCs w:val="28"/>
        </w:rPr>
        <w:t>Воспитатель: Ребята сегодня у матрешки день рождения, и к ней придут её подружки.</w:t>
      </w:r>
      <w:r w:rsidR="009E788C" w:rsidRPr="008C31A7">
        <w:rPr>
          <w:rFonts w:ascii="Times New Roman" w:hAnsi="Times New Roman" w:cs="Times New Roman"/>
          <w:sz w:val="28"/>
          <w:szCs w:val="28"/>
        </w:rPr>
        <w:t xml:space="preserve">  Я</w:t>
      </w:r>
      <w:r w:rsidR="000308EA" w:rsidRPr="008C31A7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9E788C" w:rsidRPr="008C31A7">
        <w:rPr>
          <w:rFonts w:ascii="Times New Roman" w:hAnsi="Times New Roman" w:cs="Times New Roman"/>
          <w:sz w:val="28"/>
          <w:szCs w:val="28"/>
        </w:rPr>
        <w:t xml:space="preserve"> вам</w:t>
      </w:r>
      <w:r w:rsidR="000308EA" w:rsidRPr="008C31A7">
        <w:rPr>
          <w:rFonts w:ascii="Times New Roman" w:hAnsi="Times New Roman" w:cs="Times New Roman"/>
          <w:sz w:val="28"/>
          <w:szCs w:val="28"/>
        </w:rPr>
        <w:t xml:space="preserve"> накрыть стол для чаепития, расставив в ряд большие и маленькие тарелки. Дети сколько маленьких тарелок </w:t>
      </w:r>
      <w:r w:rsidR="000308EA" w:rsidRPr="008C31A7">
        <w:rPr>
          <w:rFonts w:ascii="Times New Roman" w:hAnsi="Times New Roman" w:cs="Times New Roman"/>
          <w:i/>
          <w:sz w:val="28"/>
          <w:szCs w:val="28"/>
        </w:rPr>
        <w:t>(четыре),</w:t>
      </w:r>
      <w:r w:rsidR="000308EA" w:rsidRPr="008C31A7">
        <w:rPr>
          <w:rFonts w:ascii="Times New Roman" w:hAnsi="Times New Roman" w:cs="Times New Roman"/>
          <w:sz w:val="28"/>
          <w:szCs w:val="28"/>
        </w:rPr>
        <w:t xml:space="preserve"> а сколько больших </w:t>
      </w:r>
      <w:r w:rsidR="00F17FB8" w:rsidRPr="008C31A7">
        <w:rPr>
          <w:rFonts w:ascii="Times New Roman" w:hAnsi="Times New Roman" w:cs="Times New Roman"/>
          <w:i/>
          <w:sz w:val="28"/>
          <w:szCs w:val="28"/>
        </w:rPr>
        <w:t>(три).</w:t>
      </w:r>
      <w:r w:rsidR="00F17FB8" w:rsidRPr="008C31A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08EA" w:rsidRPr="008C31A7">
        <w:rPr>
          <w:rFonts w:ascii="Times New Roman" w:hAnsi="Times New Roman" w:cs="Times New Roman"/>
          <w:sz w:val="28"/>
          <w:szCs w:val="28"/>
        </w:rPr>
        <w:t>«Четыре маленьких тарелки и три больших тарелки – сравните, что больше.</w:t>
      </w:r>
      <w:r w:rsidR="000308EA" w:rsidRPr="008C31A7">
        <w:rPr>
          <w:rFonts w:ascii="Times New Roman" w:hAnsi="Times New Roman" w:cs="Times New Roman"/>
          <w:i/>
          <w:sz w:val="28"/>
          <w:szCs w:val="28"/>
        </w:rPr>
        <w:t>(четыре маленьких тарелки больше, чем три больших тарелки.)</w:t>
      </w:r>
      <w:r w:rsidR="000308EA" w:rsidRPr="008C31A7">
        <w:rPr>
          <w:rFonts w:ascii="Times New Roman" w:hAnsi="Times New Roman" w:cs="Times New Roman"/>
          <w:sz w:val="28"/>
          <w:szCs w:val="28"/>
        </w:rPr>
        <w:t xml:space="preserve"> Три больших тарелки и четыре маленьких тарелки – сравните, что меньше. </w:t>
      </w:r>
      <w:r w:rsidR="000308EA" w:rsidRPr="008C31A7">
        <w:rPr>
          <w:rFonts w:ascii="Times New Roman" w:hAnsi="Times New Roman" w:cs="Times New Roman"/>
          <w:i/>
          <w:sz w:val="28"/>
          <w:szCs w:val="28"/>
        </w:rPr>
        <w:t>(Три больших тарелки меньше, чем четыре маленьких тарелки.)</w:t>
      </w:r>
      <w:r w:rsidR="00F17FB8" w:rsidRPr="008C31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7B1D" w:rsidRPr="008C31A7">
        <w:rPr>
          <w:rFonts w:ascii="Times New Roman" w:hAnsi="Times New Roman" w:cs="Times New Roman"/>
          <w:sz w:val="28"/>
          <w:szCs w:val="28"/>
        </w:rPr>
        <w:t xml:space="preserve">Ребята какое число больше: четыре или три? </w:t>
      </w:r>
      <w:r w:rsidR="00D57B1D" w:rsidRPr="008C31A7">
        <w:rPr>
          <w:rFonts w:ascii="Times New Roman" w:hAnsi="Times New Roman" w:cs="Times New Roman"/>
          <w:i/>
          <w:sz w:val="28"/>
          <w:szCs w:val="28"/>
        </w:rPr>
        <w:t xml:space="preserve">(четыре). </w:t>
      </w:r>
      <w:r w:rsidR="00D57B1D" w:rsidRPr="008C31A7">
        <w:rPr>
          <w:rFonts w:ascii="Times New Roman" w:hAnsi="Times New Roman" w:cs="Times New Roman"/>
          <w:sz w:val="28"/>
          <w:szCs w:val="28"/>
        </w:rPr>
        <w:t xml:space="preserve"> Какое число меньше: три или четыре? </w:t>
      </w:r>
      <w:r w:rsidR="00D57B1D" w:rsidRPr="008C31A7">
        <w:rPr>
          <w:rFonts w:ascii="Times New Roman" w:hAnsi="Times New Roman" w:cs="Times New Roman"/>
          <w:i/>
          <w:sz w:val="28"/>
          <w:szCs w:val="28"/>
        </w:rPr>
        <w:t>(три).</w:t>
      </w:r>
      <w:r w:rsidR="00D57B1D" w:rsidRPr="008C31A7">
        <w:rPr>
          <w:rFonts w:ascii="Times New Roman" w:hAnsi="Times New Roman" w:cs="Times New Roman"/>
          <w:sz w:val="28"/>
          <w:szCs w:val="28"/>
        </w:rPr>
        <w:t xml:space="preserve"> На каждую большую тарелку поставьте маленькую тарелку. Как сделать так, чтобы больших и маленьких тарелок стало поровну?» (</w:t>
      </w:r>
      <w:r w:rsidR="00D57B1D" w:rsidRPr="008C31A7">
        <w:rPr>
          <w:rFonts w:ascii="Times New Roman" w:hAnsi="Times New Roman" w:cs="Times New Roman"/>
          <w:i/>
          <w:sz w:val="28"/>
          <w:szCs w:val="28"/>
        </w:rPr>
        <w:t>убрать или добавить</w:t>
      </w:r>
      <w:r w:rsidR="00F17FB8" w:rsidRPr="008C31A7">
        <w:rPr>
          <w:rFonts w:ascii="Times New Roman" w:hAnsi="Times New Roman" w:cs="Times New Roman"/>
          <w:i/>
          <w:sz w:val="28"/>
          <w:szCs w:val="28"/>
        </w:rPr>
        <w:t>).</w:t>
      </w:r>
    </w:p>
    <w:p w:rsidR="003C173D" w:rsidRPr="00225BE7" w:rsidRDefault="00675F94" w:rsidP="00225BE7">
      <w:pPr>
        <w:shd w:val="clear" w:color="auto" w:fill="FFFFFF"/>
        <w:spacing w:before="100" w:beforeAutospacing="1" w:after="100" w:afterAutospacing="1" w:line="360" w:lineRule="auto"/>
        <w:ind w:lef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5BE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Физкультминутка</w:t>
      </w:r>
      <w:r w:rsidR="003C173D" w:rsidRPr="00225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73D" w:rsidRPr="00225BE7">
        <w:rPr>
          <w:rFonts w:ascii="Times New Roman" w:hAnsi="Times New Roman" w:cs="Times New Roman"/>
          <w:b/>
          <w:color w:val="000000"/>
          <w:sz w:val="28"/>
          <w:szCs w:val="28"/>
        </w:rPr>
        <w:t>«Лесенка»</w:t>
      </w:r>
    </w:p>
    <w:tbl>
      <w:tblPr>
        <w:tblStyle w:val="a4"/>
        <w:tblW w:w="0" w:type="auto"/>
        <w:tblInd w:w="250" w:type="dxa"/>
        <w:tblLook w:val="04A0"/>
      </w:tblPr>
      <w:tblGrid>
        <w:gridCol w:w="4535"/>
        <w:gridCol w:w="4786"/>
      </w:tblGrid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Текст физминутки.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 xml:space="preserve">Выполняемые движения </w:t>
            </w:r>
          </w:p>
        </w:tc>
      </w:tr>
      <w:tr w:rsidR="003C173D" w:rsidRPr="008C31A7" w:rsidTr="00A72E49">
        <w:trPr>
          <w:trHeight w:val="476"/>
        </w:trPr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Мы по лесенке бежали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after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Бежим на месте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И ступеньки все считали.                      Один, два, три, четыре, пять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По очереди загибаем пальцы на левой руке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Будем дальше мы считать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Растопыриваем пальцы правой руки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Шесть, семь – трудно всем.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Загибаем пальцы на правой руке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Восемь, девять, десять – ух!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Продолжаем загибать пальцы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Захватило прямо дух.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Вытираем со лба пот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Посмотрели, постояли и обратно побежали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 xml:space="preserve">Приставляем ладонь ко лбу «козырьком». Поворачиваем голову </w:t>
            </w:r>
            <w:r w:rsidRPr="008C31A7">
              <w:rPr>
                <w:sz w:val="28"/>
                <w:szCs w:val="28"/>
              </w:rPr>
              <w:lastRenderedPageBreak/>
              <w:t>вправо-влево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lastRenderedPageBreak/>
              <w:t>Десять, девять, восемь, семь – вот и легче стало всем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Снова бежим на месте, но уже в другую сторону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Шесть, пять, четыре, три – скоро финиш, посмотри!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Приседаем всё ниже и ниже. На  слова «три» садимся на корточки. Оставаясь на корточках, снова делаем рукой «козырёк»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 xml:space="preserve">Два! Ах, как же мы устали. 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pStyle w:val="a3"/>
              <w:spacing w:before="0" w:beforeAutospacing="0" w:after="0" w:afterAutospacing="0" w:line="360" w:lineRule="auto"/>
              <w:ind w:left="170"/>
              <w:jc w:val="both"/>
              <w:textAlignment w:val="baseline"/>
              <w:rPr>
                <w:sz w:val="28"/>
                <w:szCs w:val="28"/>
              </w:rPr>
            </w:pPr>
            <w:r w:rsidRPr="008C31A7">
              <w:rPr>
                <w:sz w:val="28"/>
                <w:szCs w:val="28"/>
              </w:rPr>
              <w:t>Показываем два пальца и бессильно опускаем руки.</w:t>
            </w:r>
          </w:p>
        </w:tc>
      </w:tr>
      <w:tr w:rsidR="003C173D" w:rsidRPr="008C31A7" w:rsidTr="00A72E49">
        <w:tc>
          <w:tcPr>
            <w:tcW w:w="4535" w:type="dxa"/>
          </w:tcPr>
          <w:p w:rsidR="003C173D" w:rsidRPr="008C31A7" w:rsidRDefault="003C173D" w:rsidP="008C31A7">
            <w:pPr>
              <w:tabs>
                <w:tab w:val="left" w:pos="5370"/>
              </w:tabs>
              <w:spacing w:before="100" w:beforeAutospacing="1" w:after="100" w:afterAutospacing="1" w:line="360" w:lineRule="auto"/>
              <w:ind w:lef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один – и добежали</w:t>
            </w:r>
          </w:p>
        </w:tc>
        <w:tc>
          <w:tcPr>
            <w:tcW w:w="4786" w:type="dxa"/>
          </w:tcPr>
          <w:p w:rsidR="003C173D" w:rsidRPr="008C31A7" w:rsidRDefault="003C173D" w:rsidP="008C31A7">
            <w:pPr>
              <w:tabs>
                <w:tab w:val="left" w:pos="5370"/>
              </w:tabs>
              <w:spacing w:before="100" w:beforeAutospacing="1" w:after="100" w:afterAutospacing="1" w:line="360" w:lineRule="auto"/>
              <w:ind w:lef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ём и показываем один большой палец.</w:t>
            </w:r>
          </w:p>
        </w:tc>
      </w:tr>
    </w:tbl>
    <w:p w:rsidR="00B11235" w:rsidRDefault="00B11235" w:rsidP="00B1123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669" w:rsidRDefault="00225BE7" w:rsidP="005D7669">
      <w:pPr>
        <w:tabs>
          <w:tab w:val="left" w:pos="993"/>
        </w:tabs>
        <w:spacing w:line="360" w:lineRule="auto"/>
        <w:ind w:left="17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69">
        <w:rPr>
          <w:rFonts w:ascii="Times New Roman" w:hAnsi="Times New Roman" w:cs="Times New Roman"/>
          <w:b/>
          <w:sz w:val="28"/>
          <w:szCs w:val="28"/>
        </w:rPr>
        <w:t>2</w:t>
      </w:r>
      <w:r w:rsidR="003C173D" w:rsidRPr="00225BE7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="00F17FB8" w:rsidRPr="008C31A7">
        <w:rPr>
          <w:rFonts w:ascii="Times New Roman" w:hAnsi="Times New Roman" w:cs="Times New Roman"/>
          <w:sz w:val="28"/>
          <w:szCs w:val="28"/>
        </w:rPr>
        <w:t xml:space="preserve"> </w:t>
      </w:r>
      <w:r w:rsidR="00D212D5" w:rsidRPr="008C31A7">
        <w:rPr>
          <w:rFonts w:ascii="Times New Roman" w:hAnsi="Times New Roman" w:cs="Times New Roman"/>
          <w:sz w:val="28"/>
          <w:szCs w:val="28"/>
        </w:rPr>
        <w:t>Игровое упражнение «</w:t>
      </w:r>
      <w:r w:rsidR="00DE5229" w:rsidRPr="008C31A7">
        <w:rPr>
          <w:rFonts w:ascii="Times New Roman" w:hAnsi="Times New Roman" w:cs="Times New Roman"/>
          <w:sz w:val="28"/>
          <w:szCs w:val="28"/>
        </w:rPr>
        <w:t>Поставьте матрешек по росту</w:t>
      </w:r>
      <w:r w:rsidR="00D212D5" w:rsidRPr="008C31A7">
        <w:rPr>
          <w:rFonts w:ascii="Times New Roman" w:hAnsi="Times New Roman" w:cs="Times New Roman"/>
          <w:sz w:val="28"/>
          <w:szCs w:val="28"/>
        </w:rPr>
        <w:t>»</w:t>
      </w:r>
      <w:r w:rsidR="00856059" w:rsidRPr="008C31A7">
        <w:rPr>
          <w:rFonts w:ascii="Times New Roman" w:hAnsi="Times New Roman" w:cs="Times New Roman"/>
          <w:sz w:val="28"/>
          <w:szCs w:val="28"/>
        </w:rPr>
        <w:t xml:space="preserve">.                                 Воспитатель: Ребята </w:t>
      </w:r>
      <w:r w:rsidR="00DE5229" w:rsidRPr="008C31A7">
        <w:rPr>
          <w:rFonts w:ascii="Times New Roman" w:hAnsi="Times New Roman" w:cs="Times New Roman"/>
          <w:sz w:val="28"/>
          <w:szCs w:val="28"/>
        </w:rPr>
        <w:t>у вас на столе лежат карточки с изображением матрешек, вам нужно разложить матрешек от самой большой, до самой маленькой.</w:t>
      </w:r>
      <w:r w:rsidR="006F4680" w:rsidRPr="008C31A7">
        <w:rPr>
          <w:rFonts w:ascii="Times New Roman" w:hAnsi="Times New Roman" w:cs="Times New Roman"/>
          <w:sz w:val="28"/>
          <w:szCs w:val="28"/>
        </w:rPr>
        <w:t xml:space="preserve"> Дети раскладывают матрешки от самой большой до самой маленькой и употребляю слова: </w:t>
      </w:r>
      <w:r w:rsidR="006F4680" w:rsidRPr="008C31A7">
        <w:rPr>
          <w:rFonts w:ascii="Times New Roman" w:hAnsi="Times New Roman" w:cs="Times New Roman"/>
          <w:i/>
          <w:sz w:val="28"/>
          <w:szCs w:val="28"/>
        </w:rPr>
        <w:t>высокий, ниже, самый низкий, низкий, выше, самый высокий.</w:t>
      </w:r>
      <w:r w:rsidR="00F17FB8" w:rsidRPr="008C31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F17FB8" w:rsidRPr="008C3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4680" w:rsidRPr="008C31A7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17FB8" w:rsidRPr="008C31A7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17FB8" w:rsidRPr="008C31A7">
        <w:rPr>
          <w:rFonts w:ascii="Times New Roman" w:hAnsi="Times New Roman" w:cs="Times New Roman"/>
          <w:sz w:val="28"/>
          <w:szCs w:val="28"/>
        </w:rPr>
        <w:t>Воспитатель:</w:t>
      </w:r>
      <w:r w:rsidR="00806737" w:rsidRPr="008C31A7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9E6FDC" w:rsidRPr="008C31A7">
        <w:rPr>
          <w:rFonts w:ascii="Times New Roman" w:hAnsi="Times New Roman" w:cs="Times New Roman"/>
          <w:sz w:val="28"/>
          <w:szCs w:val="28"/>
        </w:rPr>
        <w:t xml:space="preserve">к </w:t>
      </w:r>
      <w:r w:rsidR="00806737" w:rsidRPr="008C31A7">
        <w:rPr>
          <w:rFonts w:ascii="Times New Roman" w:hAnsi="Times New Roman" w:cs="Times New Roman"/>
          <w:sz w:val="28"/>
          <w:szCs w:val="28"/>
        </w:rPr>
        <w:t xml:space="preserve">кому мы сегодня помогали накрывать на стол </w:t>
      </w:r>
      <w:r w:rsidR="00806737" w:rsidRPr="008C31A7">
        <w:rPr>
          <w:rFonts w:ascii="Times New Roman" w:hAnsi="Times New Roman" w:cs="Times New Roman"/>
          <w:i/>
          <w:sz w:val="28"/>
          <w:szCs w:val="28"/>
        </w:rPr>
        <w:t>(матрешке</w:t>
      </w:r>
      <w:r w:rsidR="00F17FB8" w:rsidRPr="008C31A7">
        <w:rPr>
          <w:rFonts w:ascii="Times New Roman" w:hAnsi="Times New Roman" w:cs="Times New Roman"/>
          <w:i/>
          <w:sz w:val="28"/>
          <w:szCs w:val="28"/>
        </w:rPr>
        <w:t>),</w:t>
      </w:r>
      <w:r w:rsidR="00806737" w:rsidRPr="008C31A7">
        <w:rPr>
          <w:rFonts w:ascii="Times New Roman" w:hAnsi="Times New Roman" w:cs="Times New Roman"/>
          <w:sz w:val="28"/>
          <w:szCs w:val="28"/>
        </w:rPr>
        <w:t xml:space="preserve"> как мы сделали, чтобы тарелок стало пор</w:t>
      </w:r>
      <w:r w:rsidR="009E6FDC" w:rsidRPr="008C31A7">
        <w:rPr>
          <w:rFonts w:ascii="Times New Roman" w:hAnsi="Times New Roman" w:cs="Times New Roman"/>
          <w:sz w:val="28"/>
          <w:szCs w:val="28"/>
        </w:rPr>
        <w:t>овну, какими способами мы их уравнива</w:t>
      </w:r>
      <w:r w:rsidR="00806737" w:rsidRPr="008C31A7">
        <w:rPr>
          <w:rFonts w:ascii="Times New Roman" w:hAnsi="Times New Roman" w:cs="Times New Roman"/>
          <w:sz w:val="28"/>
          <w:szCs w:val="28"/>
        </w:rPr>
        <w:t xml:space="preserve">ли </w:t>
      </w:r>
      <w:r w:rsidR="00806737" w:rsidRPr="008C31A7">
        <w:rPr>
          <w:rFonts w:ascii="Times New Roman" w:hAnsi="Times New Roman" w:cs="Times New Roman"/>
          <w:i/>
          <w:sz w:val="28"/>
          <w:szCs w:val="28"/>
        </w:rPr>
        <w:t xml:space="preserve">(добавили, убрали).                                             </w:t>
      </w:r>
      <w:r w:rsidR="00806737" w:rsidRPr="008C31A7">
        <w:rPr>
          <w:rFonts w:ascii="Times New Roman" w:hAnsi="Times New Roman" w:cs="Times New Roman"/>
          <w:sz w:val="28"/>
          <w:szCs w:val="28"/>
        </w:rPr>
        <w:t xml:space="preserve">   Ребята, а что мы сегодня еще делали на занятие (</w:t>
      </w:r>
      <w:r w:rsidR="00A234EC" w:rsidRPr="008C31A7">
        <w:rPr>
          <w:rFonts w:ascii="Times New Roman" w:hAnsi="Times New Roman" w:cs="Times New Roman"/>
          <w:sz w:val="28"/>
          <w:szCs w:val="28"/>
        </w:rPr>
        <w:t>подбирали</w:t>
      </w:r>
      <w:r w:rsidR="00806737" w:rsidRPr="008C31A7">
        <w:rPr>
          <w:rFonts w:ascii="Times New Roman" w:hAnsi="Times New Roman" w:cs="Times New Roman"/>
          <w:sz w:val="28"/>
          <w:szCs w:val="28"/>
        </w:rPr>
        <w:t xml:space="preserve"> матрешкам </w:t>
      </w:r>
      <w:r w:rsidR="00A234EC" w:rsidRPr="008C31A7">
        <w:rPr>
          <w:rFonts w:ascii="Times New Roman" w:hAnsi="Times New Roman" w:cs="Times New Roman"/>
          <w:sz w:val="28"/>
          <w:szCs w:val="28"/>
        </w:rPr>
        <w:t>предметы</w:t>
      </w:r>
      <w:r w:rsidR="00806737" w:rsidRPr="008C31A7">
        <w:rPr>
          <w:rFonts w:ascii="Times New Roman" w:hAnsi="Times New Roman" w:cs="Times New Roman"/>
          <w:sz w:val="28"/>
          <w:szCs w:val="28"/>
        </w:rPr>
        <w:t xml:space="preserve"> нужной </w:t>
      </w:r>
      <w:r w:rsidR="00A234EC" w:rsidRPr="008C31A7">
        <w:rPr>
          <w:rFonts w:ascii="Times New Roman" w:hAnsi="Times New Roman" w:cs="Times New Roman"/>
          <w:sz w:val="28"/>
          <w:szCs w:val="28"/>
        </w:rPr>
        <w:t>величины</w:t>
      </w:r>
      <w:r w:rsidR="00806737" w:rsidRPr="008C31A7">
        <w:rPr>
          <w:rFonts w:ascii="Times New Roman" w:hAnsi="Times New Roman" w:cs="Times New Roman"/>
          <w:sz w:val="28"/>
          <w:szCs w:val="28"/>
        </w:rPr>
        <w:t>, маленькой матрешке (маленький фартук, ведро,</w:t>
      </w:r>
      <w:r w:rsidR="00A234EC" w:rsidRPr="008C31A7">
        <w:rPr>
          <w:rFonts w:ascii="Times New Roman" w:hAnsi="Times New Roman" w:cs="Times New Roman"/>
          <w:sz w:val="28"/>
          <w:szCs w:val="28"/>
        </w:rPr>
        <w:t xml:space="preserve"> сарафан). А еще мы ставили матрешек по росту </w:t>
      </w:r>
      <w:r w:rsidR="00A234EC" w:rsidRPr="008C31A7">
        <w:rPr>
          <w:rFonts w:ascii="Times New Roman" w:hAnsi="Times New Roman" w:cs="Times New Roman"/>
          <w:i/>
          <w:sz w:val="28"/>
          <w:szCs w:val="28"/>
        </w:rPr>
        <w:t>(от самой большой, до самой маленькой).</w:t>
      </w:r>
      <w:r w:rsidR="00675F94" w:rsidRPr="008C3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72E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2F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7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F94" w:rsidRPr="008C31A7" w:rsidRDefault="005D7669" w:rsidP="005D7669">
      <w:pPr>
        <w:tabs>
          <w:tab w:val="left" w:pos="993"/>
        </w:tabs>
        <w:spacing w:line="360" w:lineRule="auto"/>
        <w:ind w:left="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асть</w:t>
      </w:r>
      <w:r w:rsidR="00675F94" w:rsidRPr="00225BE7">
        <w:rPr>
          <w:rFonts w:ascii="Times New Roman" w:hAnsi="Times New Roman" w:cs="Times New Roman"/>
          <w:b/>
          <w:sz w:val="28"/>
          <w:szCs w:val="28"/>
        </w:rPr>
        <w:t>.</w:t>
      </w:r>
      <w:r w:rsidR="00675F94" w:rsidRPr="008C31A7">
        <w:rPr>
          <w:rFonts w:ascii="Times New Roman" w:hAnsi="Times New Roman" w:cs="Times New Roman"/>
          <w:sz w:val="28"/>
          <w:szCs w:val="28"/>
        </w:rPr>
        <w:t xml:space="preserve"> Работа в тетрадях.                                                                                                 Воспитатель: Ребята рассмотрите картинку (что изображено?) . А теперь выполним следующее задание: «Подберите каждой матрешке предмет нужной величины (сарафан, ведро), к  матрешке подобрать сарафан и ведро раскрасить его. </w:t>
      </w:r>
    </w:p>
    <w:p w:rsidR="008B1FD7" w:rsidRPr="008C31A7" w:rsidRDefault="00675F94" w:rsidP="008C31A7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Сколько матрешек на картинке? </w:t>
      </w:r>
      <w:r w:rsidRPr="008C31A7">
        <w:rPr>
          <w:rFonts w:ascii="Times New Roman" w:hAnsi="Times New Roman" w:cs="Times New Roman"/>
          <w:i/>
          <w:sz w:val="28"/>
          <w:szCs w:val="28"/>
        </w:rPr>
        <w:t>(пять).</w:t>
      </w:r>
      <w:r w:rsidRPr="008C31A7">
        <w:rPr>
          <w:rFonts w:ascii="Times New Roman" w:hAnsi="Times New Roman" w:cs="Times New Roman"/>
          <w:sz w:val="28"/>
          <w:szCs w:val="28"/>
        </w:rPr>
        <w:t xml:space="preserve">Расскажите о величине каждой матрешки.                                                                                               Воспитатель: Сколько фартуков? </w:t>
      </w:r>
      <w:r w:rsidRPr="008C31A7">
        <w:rPr>
          <w:rFonts w:ascii="Times New Roman" w:hAnsi="Times New Roman" w:cs="Times New Roman"/>
          <w:i/>
          <w:sz w:val="28"/>
          <w:szCs w:val="28"/>
        </w:rPr>
        <w:t>(пять)</w:t>
      </w:r>
      <w:r w:rsidRPr="008C31A7">
        <w:rPr>
          <w:rFonts w:ascii="Times New Roman" w:hAnsi="Times New Roman" w:cs="Times New Roman"/>
          <w:sz w:val="28"/>
          <w:szCs w:val="28"/>
        </w:rPr>
        <w:t>Сколько ведер</w:t>
      </w:r>
      <w:r w:rsidRPr="008C31A7">
        <w:rPr>
          <w:rFonts w:ascii="Times New Roman" w:hAnsi="Times New Roman" w:cs="Times New Roman"/>
          <w:i/>
          <w:sz w:val="28"/>
          <w:szCs w:val="28"/>
        </w:rPr>
        <w:t xml:space="preserve"> (пять).</w:t>
      </w:r>
      <w:r w:rsidRPr="008C31A7">
        <w:rPr>
          <w:rFonts w:ascii="Times New Roman" w:hAnsi="Times New Roman" w:cs="Times New Roman"/>
          <w:sz w:val="28"/>
          <w:szCs w:val="28"/>
        </w:rPr>
        <w:t xml:space="preserve">Какой матрешке принадлежит самое большое ведро </w:t>
      </w:r>
      <w:r w:rsidRPr="008C31A7">
        <w:rPr>
          <w:rFonts w:ascii="Times New Roman" w:hAnsi="Times New Roman" w:cs="Times New Roman"/>
          <w:i/>
          <w:sz w:val="28"/>
          <w:szCs w:val="28"/>
        </w:rPr>
        <w:t xml:space="preserve">( самой большой сарафон, фартук)».                                                                                                                                  </w:t>
      </w:r>
    </w:p>
    <w:p w:rsidR="00EF5825" w:rsidRPr="00225BE7" w:rsidRDefault="00EF5825" w:rsidP="008C31A7">
      <w:pPr>
        <w:spacing w:line="36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E7">
        <w:rPr>
          <w:rFonts w:ascii="Times New Roman" w:hAnsi="Times New Roman" w:cs="Times New Roman"/>
          <w:b/>
          <w:sz w:val="28"/>
          <w:szCs w:val="28"/>
        </w:rPr>
        <w:t>С</w:t>
      </w:r>
      <w:r w:rsidR="005D7669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856059" w:rsidRPr="008C31A7" w:rsidRDefault="00EF5825" w:rsidP="008C31A7">
      <w:pPr>
        <w:pStyle w:val="a3"/>
        <w:spacing w:before="0" w:beforeAutospacing="0" w:after="0" w:afterAutospacing="0" w:line="360" w:lineRule="auto"/>
        <w:ind w:left="170"/>
        <w:jc w:val="both"/>
        <w:rPr>
          <w:color w:val="000000" w:themeColor="text1"/>
          <w:sz w:val="28"/>
          <w:szCs w:val="28"/>
        </w:rPr>
      </w:pPr>
      <w:r w:rsidRPr="008C31A7">
        <w:rPr>
          <w:color w:val="000000" w:themeColor="text1"/>
          <w:sz w:val="28"/>
          <w:szCs w:val="28"/>
        </w:rPr>
        <w:t>1.</w:t>
      </w:r>
      <w:r w:rsidR="00874721">
        <w:rPr>
          <w:color w:val="000000" w:themeColor="text1"/>
          <w:sz w:val="28"/>
          <w:szCs w:val="28"/>
        </w:rPr>
        <w:t xml:space="preserve">  </w:t>
      </w:r>
      <w:r w:rsidRPr="008C31A7">
        <w:rPr>
          <w:color w:val="000000" w:themeColor="text1"/>
          <w:sz w:val="28"/>
          <w:szCs w:val="28"/>
        </w:rPr>
        <w:t xml:space="preserve">Основная образовательная программа от рождения до школы.  Н.Е. Веракса, Т.С. Коморова, Васильева М.А.                                                                    </w:t>
      </w:r>
    </w:p>
    <w:p w:rsidR="00EF5825" w:rsidRPr="008C31A7" w:rsidRDefault="00EF5825" w:rsidP="008C31A7">
      <w:pPr>
        <w:pStyle w:val="4"/>
        <w:tabs>
          <w:tab w:val="left" w:pos="6045"/>
        </w:tabs>
        <w:spacing w:before="0" w:line="360" w:lineRule="auto"/>
        <w:ind w:left="17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C31A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2. И.А. Помораева, В.А. Позина.                                                                                      3.М.Н. Султанова «Мы по лесенке бежали». </w:t>
      </w:r>
    </w:p>
    <w:p w:rsidR="00856059" w:rsidRPr="008C31A7" w:rsidRDefault="00856059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675F94" w:rsidRPr="008C31A7" w:rsidRDefault="00675F94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675F94" w:rsidRPr="008C31A7" w:rsidRDefault="00675F94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56059" w:rsidRPr="008C31A7" w:rsidRDefault="00856059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ind w:left="170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Pr="008C31A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Default="008B1FD7" w:rsidP="008C31A7">
      <w:pPr>
        <w:pStyle w:val="a3"/>
        <w:spacing w:before="0" w:beforeAutospacing="0" w:after="0" w:afterAutospacing="0" w:line="360" w:lineRule="auto"/>
        <w:jc w:val="both"/>
      </w:pPr>
    </w:p>
    <w:p w:rsidR="00A72E49" w:rsidRDefault="00A72E49" w:rsidP="008C31A7">
      <w:pPr>
        <w:pStyle w:val="a3"/>
        <w:spacing w:before="0" w:beforeAutospacing="0" w:after="0" w:afterAutospacing="0" w:line="360" w:lineRule="auto"/>
        <w:jc w:val="both"/>
      </w:pPr>
    </w:p>
    <w:p w:rsidR="00A72E49" w:rsidRDefault="00A72E49" w:rsidP="008C31A7">
      <w:pPr>
        <w:pStyle w:val="a3"/>
        <w:spacing w:before="0" w:beforeAutospacing="0" w:after="0" w:afterAutospacing="0" w:line="360" w:lineRule="auto"/>
        <w:jc w:val="both"/>
      </w:pPr>
    </w:p>
    <w:p w:rsidR="00A72E49" w:rsidRPr="008C31A7" w:rsidRDefault="00A72E49" w:rsidP="008C31A7">
      <w:pPr>
        <w:pStyle w:val="a3"/>
        <w:spacing w:before="0" w:beforeAutospacing="0" w:after="0" w:afterAutospacing="0" w:line="360" w:lineRule="auto"/>
        <w:jc w:val="both"/>
      </w:pPr>
    </w:p>
    <w:p w:rsidR="00856059" w:rsidRPr="00225BE7" w:rsidRDefault="00856059" w:rsidP="00225BE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25BE7">
        <w:rPr>
          <w:b/>
          <w:sz w:val="28"/>
          <w:szCs w:val="28"/>
        </w:rPr>
        <w:lastRenderedPageBreak/>
        <w:t>План  карта к занятию по ФЭМП</w:t>
      </w:r>
    </w:p>
    <w:p w:rsidR="00856059" w:rsidRPr="008C31A7" w:rsidRDefault="00856059" w:rsidP="008C31A7">
      <w:pPr>
        <w:pStyle w:val="a3"/>
        <w:spacing w:before="0" w:beforeAutospacing="0" w:after="0" w:afterAutospacing="0" w:line="360" w:lineRule="auto"/>
        <w:jc w:val="both"/>
      </w:pPr>
    </w:p>
    <w:p w:rsidR="008B1FD7" w:rsidRPr="008C31A7" w:rsidRDefault="008B1FD7" w:rsidP="008C3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 xml:space="preserve">Цели: Закреплять представление воспитанников о том, что результат счета не зависит от величины предмета. Учить сравнивать три предмета по высоте, раскладывать из убывающей и возрастающей последовательности, обозначать результаты сравнения словами: </w:t>
      </w:r>
      <w:r w:rsidRPr="008C31A7">
        <w:rPr>
          <w:rFonts w:ascii="Times New Roman" w:hAnsi="Times New Roman" w:cs="Times New Roman"/>
          <w:i/>
          <w:sz w:val="28"/>
          <w:szCs w:val="28"/>
        </w:rPr>
        <w:t xml:space="preserve">высокий, ниже, самый низкий, низкий, выше, самый высокий.                                                                                       </w:t>
      </w:r>
      <w:r w:rsidRPr="008C31A7">
        <w:rPr>
          <w:rFonts w:ascii="Times New Roman" w:hAnsi="Times New Roman" w:cs="Times New Roman"/>
          <w:sz w:val="28"/>
          <w:szCs w:val="28"/>
        </w:rPr>
        <w:t xml:space="preserve">Упражнять в умении находить одинаковые игрушки по цвету или величине.   </w:t>
      </w:r>
    </w:p>
    <w:p w:rsidR="008B1FD7" w:rsidRPr="008C31A7" w:rsidRDefault="008B1FD7" w:rsidP="008C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 xml:space="preserve"> </w:t>
      </w:r>
      <w:r w:rsidRPr="008C31A7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8C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                                                                                                     </w:t>
      </w:r>
      <w:r w:rsidRPr="008C31A7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B1FD7" w:rsidRPr="008C31A7" w:rsidRDefault="008B1FD7" w:rsidP="008C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Мольберт.                                                                                                        </w:t>
      </w:r>
      <w:r w:rsidRPr="008C31A7">
        <w:rPr>
          <w:rFonts w:ascii="Times New Roman" w:hAnsi="Times New Roman" w:cs="Times New Roman"/>
          <w:sz w:val="28"/>
          <w:szCs w:val="28"/>
        </w:rPr>
        <w:t>Демонстрационный:</w:t>
      </w:r>
    </w:p>
    <w:p w:rsidR="008B1FD7" w:rsidRPr="008C31A7" w:rsidRDefault="008B1FD7" w:rsidP="008C31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</w:t>
      </w:r>
      <w:r w:rsidRPr="008C31A7">
        <w:rPr>
          <w:rFonts w:ascii="Times New Roman" w:hAnsi="Times New Roman" w:cs="Times New Roman"/>
          <w:sz w:val="28"/>
          <w:szCs w:val="28"/>
        </w:rPr>
        <w:t xml:space="preserve">4 матрешки, большие и маленькие тарелки (по 4 шт.).                               Раздаточный материал:                                                                                                    - Рабочие тетради (с.11),                                                                                                  - Пять матрешек разной высоты.                                                                                                                     </w:t>
      </w:r>
    </w:p>
    <w:p w:rsidR="008B1FD7" w:rsidRPr="005D7669" w:rsidRDefault="008B1FD7" w:rsidP="005D7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 xml:space="preserve">Предшествующая работа с детьми:                                                                   1.  Разучивание динамической паузы: </w:t>
      </w:r>
      <w:r w:rsidRPr="008C31A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изкультминутка</w:t>
      </w:r>
      <w:r w:rsidRPr="008C31A7">
        <w:rPr>
          <w:rFonts w:ascii="Times New Roman" w:hAnsi="Times New Roman" w:cs="Times New Roman"/>
          <w:sz w:val="28"/>
          <w:szCs w:val="28"/>
        </w:rPr>
        <w:t xml:space="preserve"> «</w:t>
      </w:r>
      <w:r w:rsidRPr="008C31A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сенка</w:t>
      </w:r>
      <w:r w:rsidRPr="008C31A7">
        <w:rPr>
          <w:rFonts w:ascii="Times New Roman" w:hAnsi="Times New Roman" w:cs="Times New Roman"/>
          <w:sz w:val="28"/>
          <w:szCs w:val="28"/>
        </w:rPr>
        <w:t>».</w:t>
      </w:r>
      <w:r w:rsidRPr="008C31A7">
        <w:rPr>
          <w:rFonts w:ascii="Times New Roman" w:hAnsi="Times New Roman" w:cs="Times New Roman"/>
        </w:rPr>
        <w:t xml:space="preserve"> </w:t>
      </w:r>
    </w:p>
    <w:p w:rsidR="008B1FD7" w:rsidRPr="008C31A7" w:rsidRDefault="008B1FD7" w:rsidP="008C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>Используемые на занятии технологии:</w:t>
      </w:r>
    </w:p>
    <w:p w:rsidR="008B1FD7" w:rsidRPr="008C31A7" w:rsidRDefault="008B1FD7" w:rsidP="008C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>1.Здоровьесберегающие  технологии: Цель:</w:t>
      </w:r>
      <w:r w:rsidRPr="008C31A7">
        <w:rPr>
          <w:rFonts w:ascii="Times New Roman" w:hAnsi="Times New Roman" w:cs="Times New Roman"/>
        </w:rPr>
        <w:t xml:space="preserve"> </w:t>
      </w:r>
      <w:r w:rsidRPr="008C31A7">
        <w:rPr>
          <w:rFonts w:ascii="Times New Roman" w:hAnsi="Times New Roman" w:cs="Times New Roman"/>
          <w:sz w:val="28"/>
          <w:szCs w:val="28"/>
        </w:rPr>
        <w:t>Способствует снятию мышечного, нервного и мозгового напряжения.</w:t>
      </w:r>
    </w:p>
    <w:p w:rsidR="008B1FD7" w:rsidRPr="008C31A7" w:rsidRDefault="008B1FD7" w:rsidP="008C31A7">
      <w:pPr>
        <w:pStyle w:val="4"/>
        <w:tabs>
          <w:tab w:val="left" w:pos="6045"/>
        </w:tabs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C31A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инамическая пауза:  </w:t>
      </w:r>
      <w:r w:rsidRPr="008C31A7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Физкультминутка</w:t>
      </w:r>
      <w:r w:rsidRPr="008C31A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«Лесенка»</w:t>
      </w:r>
      <w:r w:rsidRPr="008C31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C31A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М.Н. Султанова «Мы по лесенке бежали». </w:t>
      </w:r>
    </w:p>
    <w:p w:rsidR="008B1FD7" w:rsidRPr="008C31A7" w:rsidRDefault="008B1FD7" w:rsidP="008C31A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D7" w:rsidRPr="008C31A7" w:rsidRDefault="008B1FD7" w:rsidP="008C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t>2.Социоигровая   технология: Цель: Развитие социальных качеств личности, формирование коммуникативной культуры детей через использование игры как основной формы организации жизни детей дошкольного возраста.</w:t>
      </w:r>
    </w:p>
    <w:p w:rsidR="002F5E77" w:rsidRPr="00A863CD" w:rsidRDefault="008B1FD7" w:rsidP="00A86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A7">
        <w:rPr>
          <w:rFonts w:ascii="Times New Roman" w:hAnsi="Times New Roman" w:cs="Times New Roman"/>
          <w:sz w:val="28"/>
          <w:szCs w:val="28"/>
        </w:rPr>
        <w:lastRenderedPageBreak/>
        <w:t xml:space="preserve">- Игровое упражнение «Накроем стол для чаепития»;                                        </w:t>
      </w:r>
      <w:r w:rsidR="007E0F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31A7">
        <w:rPr>
          <w:rFonts w:ascii="Times New Roman" w:hAnsi="Times New Roman" w:cs="Times New Roman"/>
          <w:sz w:val="28"/>
          <w:szCs w:val="28"/>
        </w:rPr>
        <w:t xml:space="preserve">- Игровое упражнение «Поставьте матрешек по росту».        </w:t>
      </w:r>
    </w:p>
    <w:tbl>
      <w:tblPr>
        <w:tblStyle w:val="a4"/>
        <w:tblW w:w="11179" w:type="dxa"/>
        <w:tblInd w:w="-1168" w:type="dxa"/>
        <w:tblLayout w:type="fixed"/>
        <w:tblLook w:val="04A0"/>
      </w:tblPr>
      <w:tblGrid>
        <w:gridCol w:w="446"/>
        <w:gridCol w:w="1681"/>
        <w:gridCol w:w="1681"/>
        <w:gridCol w:w="2004"/>
        <w:gridCol w:w="1560"/>
        <w:gridCol w:w="3204"/>
        <w:gridCol w:w="603"/>
      </w:tblGrid>
      <w:tr w:rsidR="00AC3BD0" w:rsidTr="00496F11">
        <w:tc>
          <w:tcPr>
            <w:tcW w:w="446" w:type="dxa"/>
          </w:tcPr>
          <w:p w:rsidR="00AC3BD0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1681" w:type="dxa"/>
          </w:tcPr>
          <w:p w:rsidR="00AC3BD0" w:rsidRPr="00AC3BD0" w:rsidRDefault="00AC3BD0" w:rsidP="0004702C">
            <w:pPr>
              <w:pStyle w:val="a3"/>
              <w:spacing w:before="0" w:beforeAutospacing="0" w:after="0" w:afterAutospacing="0"/>
            </w:pPr>
            <w:r w:rsidRPr="00AC3BD0">
              <w:t>Часть мероприятия</w:t>
            </w:r>
          </w:p>
        </w:tc>
        <w:tc>
          <w:tcPr>
            <w:tcW w:w="1681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 xml:space="preserve">Интеграция </w:t>
            </w:r>
          </w:p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областей</w:t>
            </w:r>
          </w:p>
        </w:tc>
        <w:tc>
          <w:tcPr>
            <w:tcW w:w="20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 xml:space="preserve">Используемая </w:t>
            </w:r>
          </w:p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технология</w:t>
            </w:r>
          </w:p>
        </w:tc>
        <w:tc>
          <w:tcPr>
            <w:tcW w:w="1560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 xml:space="preserve">Название </w:t>
            </w:r>
          </w:p>
        </w:tc>
        <w:tc>
          <w:tcPr>
            <w:tcW w:w="32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>Цель</w:t>
            </w:r>
          </w:p>
        </w:tc>
        <w:tc>
          <w:tcPr>
            <w:tcW w:w="603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>Вре</w:t>
            </w:r>
          </w:p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>мя</w:t>
            </w:r>
          </w:p>
        </w:tc>
      </w:tr>
      <w:tr w:rsidR="00AC3BD0" w:rsidTr="00496F11">
        <w:tc>
          <w:tcPr>
            <w:tcW w:w="446" w:type="dxa"/>
            <w:vMerge w:val="restart"/>
          </w:tcPr>
          <w:p w:rsidR="00AC3BD0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AC3BD0" w:rsidRDefault="00AC3BD0" w:rsidP="0004702C">
            <w:pPr>
              <w:pStyle w:val="a3"/>
              <w:spacing w:before="0" w:beforeAutospacing="0" w:after="0" w:afterAutospacing="0"/>
              <w:jc w:val="center"/>
            </w:pPr>
          </w:p>
          <w:p w:rsidR="00AC3BD0" w:rsidRDefault="00AC3BD0" w:rsidP="0004702C">
            <w:pPr>
              <w:pStyle w:val="a3"/>
              <w:spacing w:after="0"/>
              <w:jc w:val="center"/>
            </w:pPr>
          </w:p>
        </w:tc>
        <w:tc>
          <w:tcPr>
            <w:tcW w:w="1681" w:type="dxa"/>
            <w:vMerge w:val="restart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>
              <w:t>1 часть</w:t>
            </w:r>
          </w:p>
        </w:tc>
        <w:tc>
          <w:tcPr>
            <w:tcW w:w="1681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20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«Социоигровая»</w:t>
            </w:r>
          </w:p>
        </w:tc>
        <w:tc>
          <w:tcPr>
            <w:tcW w:w="1560" w:type="dxa"/>
          </w:tcPr>
          <w:p w:rsidR="00AC3BD0" w:rsidRPr="003F62F3" w:rsidRDefault="00AC3BD0" w:rsidP="00B84AD5">
            <w:pPr>
              <w:pStyle w:val="a3"/>
              <w:spacing w:before="0" w:beforeAutospacing="0" w:after="0" w:afterAutospacing="0"/>
            </w:pPr>
            <w:r w:rsidRPr="003F62F3">
              <w:t xml:space="preserve">Игровое упражнение«Накроем стол для чаепития». </w:t>
            </w:r>
          </w:p>
        </w:tc>
        <w:tc>
          <w:tcPr>
            <w:tcW w:w="3204" w:type="dxa"/>
          </w:tcPr>
          <w:p w:rsidR="00AC3BD0" w:rsidRPr="003F62F3" w:rsidRDefault="00AC3BD0" w:rsidP="00B84AD5">
            <w:pPr>
              <w:pStyle w:val="a3"/>
              <w:spacing w:before="0" w:beforeAutospacing="0" w:after="0" w:afterAutospacing="0"/>
            </w:pPr>
            <w:r w:rsidRPr="003F62F3">
              <w:t>Создавать эмоционально -  благоприятную обстановку для воспитанников.</w:t>
            </w:r>
          </w:p>
        </w:tc>
        <w:tc>
          <w:tcPr>
            <w:tcW w:w="603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C3BD0" w:rsidTr="00496F11">
        <w:tc>
          <w:tcPr>
            <w:tcW w:w="446" w:type="dxa"/>
            <w:vMerge/>
          </w:tcPr>
          <w:p w:rsidR="00AC3BD0" w:rsidRDefault="00AC3BD0" w:rsidP="0004702C">
            <w:pPr>
              <w:pStyle w:val="a3"/>
              <w:spacing w:after="0"/>
              <w:jc w:val="center"/>
            </w:pPr>
          </w:p>
        </w:tc>
        <w:tc>
          <w:tcPr>
            <w:tcW w:w="1681" w:type="dxa"/>
            <w:vMerge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</w:p>
        </w:tc>
        <w:tc>
          <w:tcPr>
            <w:tcW w:w="1681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20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Расставить в ряд большие и маленькие тарелки</w:t>
            </w:r>
          </w:p>
        </w:tc>
        <w:tc>
          <w:tcPr>
            <w:tcW w:w="32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Учить уравнивать предметы разными способами. Пользоваться словами: четыре маленьких тарелки больше, чем три больших тарелки.</w:t>
            </w:r>
          </w:p>
        </w:tc>
        <w:tc>
          <w:tcPr>
            <w:tcW w:w="603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C3BD0" w:rsidTr="00496F11">
        <w:tc>
          <w:tcPr>
            <w:tcW w:w="446" w:type="dxa"/>
            <w:vMerge/>
          </w:tcPr>
          <w:p w:rsidR="00AC3BD0" w:rsidRDefault="00AC3BD0" w:rsidP="000470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81" w:type="dxa"/>
            <w:vMerge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</w:p>
        </w:tc>
        <w:tc>
          <w:tcPr>
            <w:tcW w:w="1681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Физическое развитие</w:t>
            </w:r>
          </w:p>
        </w:tc>
        <w:tc>
          <w:tcPr>
            <w:tcW w:w="20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«Здоровьесберегающая»</w:t>
            </w:r>
          </w:p>
        </w:tc>
        <w:tc>
          <w:tcPr>
            <w:tcW w:w="1560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«Лесенка»</w:t>
            </w:r>
          </w:p>
        </w:tc>
        <w:tc>
          <w:tcPr>
            <w:tcW w:w="32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>Снять статическое напряжение</w:t>
            </w:r>
          </w:p>
        </w:tc>
        <w:tc>
          <w:tcPr>
            <w:tcW w:w="603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C3BD0" w:rsidTr="00496F11">
        <w:tc>
          <w:tcPr>
            <w:tcW w:w="446" w:type="dxa"/>
          </w:tcPr>
          <w:p w:rsidR="00AC3BD0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1681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>
              <w:t>2 часть</w:t>
            </w:r>
          </w:p>
        </w:tc>
        <w:tc>
          <w:tcPr>
            <w:tcW w:w="1681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20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«Социоигровая»</w:t>
            </w:r>
          </w:p>
        </w:tc>
        <w:tc>
          <w:tcPr>
            <w:tcW w:w="1560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3F62F3">
              <w:t>«Поставьте матрешек по росту»</w:t>
            </w:r>
          </w:p>
        </w:tc>
        <w:tc>
          <w:tcPr>
            <w:tcW w:w="3204" w:type="dxa"/>
          </w:tcPr>
          <w:p w:rsidR="00AC3BD0" w:rsidRPr="003F62F3" w:rsidRDefault="00AC3BD0" w:rsidP="003F62F3">
            <w:pPr>
              <w:pStyle w:val="a3"/>
              <w:spacing w:before="0" w:beforeAutospacing="0" w:after="0" w:afterAutospacing="0"/>
            </w:pPr>
            <w:r w:rsidRPr="003F62F3">
              <w:t xml:space="preserve">Продолжать учить детей расставлять </w:t>
            </w:r>
            <w:r w:rsidRPr="00F17FB8">
              <w:t>предметы</w:t>
            </w:r>
            <w:r>
              <w:t xml:space="preserve"> </w:t>
            </w:r>
            <w:r w:rsidRPr="003F62F3">
              <w:t xml:space="preserve">по высоте. Пользоваться словами: высокий, ниже, самый низкий, низкий, выше, самый высокий.                                                                                       </w:t>
            </w:r>
          </w:p>
        </w:tc>
        <w:tc>
          <w:tcPr>
            <w:tcW w:w="603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AC3BD0" w:rsidTr="00496F11">
        <w:tc>
          <w:tcPr>
            <w:tcW w:w="446" w:type="dxa"/>
            <w:vMerge w:val="restart"/>
          </w:tcPr>
          <w:p w:rsidR="00AC3BD0" w:rsidRDefault="00AC3BD0" w:rsidP="004A1ADA">
            <w:pPr>
              <w:pStyle w:val="a3"/>
              <w:spacing w:before="0" w:beforeAutospacing="0" w:after="0" w:afterAutospacing="0"/>
              <w:jc w:val="center"/>
            </w:pPr>
            <w:r>
              <w:t>3.</w:t>
            </w:r>
          </w:p>
          <w:p w:rsidR="00AC3BD0" w:rsidRDefault="00AC3BD0" w:rsidP="0004702C">
            <w:pPr>
              <w:pStyle w:val="a3"/>
              <w:spacing w:after="0"/>
              <w:jc w:val="center"/>
            </w:pPr>
            <w:r>
              <w:t xml:space="preserve"> </w:t>
            </w:r>
          </w:p>
        </w:tc>
        <w:tc>
          <w:tcPr>
            <w:tcW w:w="1681" w:type="dxa"/>
            <w:vMerge w:val="restart"/>
          </w:tcPr>
          <w:p w:rsidR="00AC3BD0" w:rsidRPr="003F62F3" w:rsidRDefault="00AC3BD0" w:rsidP="004A1ADA">
            <w:pPr>
              <w:pStyle w:val="a3"/>
              <w:spacing w:before="0" w:beforeAutospacing="0" w:after="0" w:afterAutospacing="0"/>
            </w:pPr>
            <w:r>
              <w:t>3 часть</w:t>
            </w:r>
          </w:p>
        </w:tc>
        <w:tc>
          <w:tcPr>
            <w:tcW w:w="1681" w:type="dxa"/>
          </w:tcPr>
          <w:p w:rsidR="00AC3BD0" w:rsidRPr="003F62F3" w:rsidRDefault="00AC3BD0" w:rsidP="004A1ADA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2004" w:type="dxa"/>
          </w:tcPr>
          <w:p w:rsidR="00AC3BD0" w:rsidRPr="003F62F3" w:rsidRDefault="00AC3BD0" w:rsidP="004A1ADA">
            <w:pPr>
              <w:pStyle w:val="a3"/>
              <w:spacing w:before="0" w:beforeAutospacing="0" w:after="0" w:afterAutospacing="0"/>
            </w:pPr>
            <w:r w:rsidRPr="003F62F3">
              <w:t>«Социоигровая»</w:t>
            </w:r>
          </w:p>
        </w:tc>
        <w:tc>
          <w:tcPr>
            <w:tcW w:w="1560" w:type="dxa"/>
          </w:tcPr>
          <w:p w:rsidR="00AC3BD0" w:rsidRPr="003F62F3" w:rsidRDefault="00AC3BD0" w:rsidP="004A1ADA">
            <w:pPr>
              <w:pStyle w:val="a3"/>
              <w:spacing w:before="0" w:beforeAutospacing="0" w:after="0" w:afterAutospacing="0"/>
            </w:pPr>
            <w:r w:rsidRPr="003F62F3">
              <w:t xml:space="preserve">Сравнение </w:t>
            </w:r>
            <w:r>
              <w:t xml:space="preserve">матрешек </w:t>
            </w:r>
            <w:r w:rsidRPr="003F62F3">
              <w:t>по величине</w:t>
            </w:r>
          </w:p>
        </w:tc>
        <w:tc>
          <w:tcPr>
            <w:tcW w:w="3204" w:type="dxa"/>
          </w:tcPr>
          <w:p w:rsidR="00AC3BD0" w:rsidRPr="003F62F3" w:rsidRDefault="00AC3BD0" w:rsidP="004A1ADA">
            <w:pPr>
              <w:pStyle w:val="a3"/>
              <w:spacing w:before="0" w:beforeAutospacing="0" w:after="0" w:afterAutospacing="0"/>
            </w:pPr>
            <w:r w:rsidRPr="003F62F3">
              <w:t>Продолжать учить детей сравнивать предметы по величине.</w:t>
            </w:r>
          </w:p>
        </w:tc>
        <w:tc>
          <w:tcPr>
            <w:tcW w:w="603" w:type="dxa"/>
          </w:tcPr>
          <w:p w:rsidR="00AC3BD0" w:rsidRPr="003F62F3" w:rsidRDefault="00AC3BD0" w:rsidP="004A1ADA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C3BD0" w:rsidTr="00496F11">
        <w:tc>
          <w:tcPr>
            <w:tcW w:w="446" w:type="dxa"/>
            <w:vMerge/>
          </w:tcPr>
          <w:p w:rsidR="00AC3BD0" w:rsidRDefault="00AC3BD0" w:rsidP="0004702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81" w:type="dxa"/>
            <w:vMerge/>
          </w:tcPr>
          <w:p w:rsidR="00AC3BD0" w:rsidRPr="00B53013" w:rsidRDefault="00AC3BD0" w:rsidP="0004702C">
            <w:pPr>
              <w:pStyle w:val="a3"/>
              <w:spacing w:before="0" w:beforeAutospacing="0" w:after="0" w:afterAutospacing="0"/>
            </w:pPr>
          </w:p>
        </w:tc>
        <w:tc>
          <w:tcPr>
            <w:tcW w:w="1681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B53013">
              <w:t>«Речевое развитие»</w:t>
            </w:r>
          </w:p>
        </w:tc>
        <w:tc>
          <w:tcPr>
            <w:tcW w:w="2004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AC3BD0" w:rsidRPr="003F62F3" w:rsidRDefault="00AC3BD0" w:rsidP="0004702C">
            <w:pPr>
              <w:pStyle w:val="a3"/>
              <w:spacing w:before="0" w:beforeAutospacing="0" w:after="0" w:afterAutospacing="0"/>
            </w:pPr>
            <w:r w:rsidRPr="00B53013">
              <w:t>Обобщение результата</w:t>
            </w:r>
          </w:p>
        </w:tc>
        <w:tc>
          <w:tcPr>
            <w:tcW w:w="3204" w:type="dxa"/>
          </w:tcPr>
          <w:p w:rsidR="00AC3BD0" w:rsidRPr="003F62F3" w:rsidRDefault="00AC3BD0" w:rsidP="003F62F3">
            <w:pPr>
              <w:pStyle w:val="a3"/>
              <w:spacing w:before="0" w:beforeAutospacing="0" w:after="0" w:afterAutospacing="0"/>
            </w:pPr>
            <w:r>
              <w:t>Закреплять с детьми знания, полученные на занятие.</w:t>
            </w:r>
          </w:p>
        </w:tc>
        <w:tc>
          <w:tcPr>
            <w:tcW w:w="603" w:type="dxa"/>
          </w:tcPr>
          <w:p w:rsidR="00AC3BD0" w:rsidRDefault="00AC3BD0" w:rsidP="0004702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C3BD0" w:rsidTr="00732160">
        <w:tc>
          <w:tcPr>
            <w:tcW w:w="11179" w:type="dxa"/>
            <w:gridSpan w:val="7"/>
          </w:tcPr>
          <w:p w:rsidR="00AC3BD0" w:rsidRPr="00AC3BD0" w:rsidRDefault="00AC3BD0" w:rsidP="00AC3BD0">
            <w:pPr>
              <w:pStyle w:val="a3"/>
              <w:spacing w:before="0" w:beforeAutospacing="0" w:after="0" w:afterAutospacing="0"/>
              <w:jc w:val="right"/>
            </w:pPr>
            <w:r w:rsidRPr="00AC3BD0">
              <w:t>ИТОГО:                  20 мин</w:t>
            </w:r>
          </w:p>
        </w:tc>
      </w:tr>
    </w:tbl>
    <w:p w:rsidR="00856059" w:rsidRPr="008219C1" w:rsidRDefault="00856059" w:rsidP="00856059">
      <w:pPr>
        <w:pStyle w:val="a3"/>
        <w:spacing w:before="0" w:beforeAutospacing="0" w:after="0" w:afterAutospacing="0"/>
        <w:jc w:val="center"/>
      </w:pPr>
    </w:p>
    <w:p w:rsidR="002F5E77" w:rsidRPr="00557F7F" w:rsidRDefault="002F5E77" w:rsidP="002F5E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F7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F5E77" w:rsidRDefault="002F5E77" w:rsidP="002F5E77"/>
    <w:p w:rsidR="00CF1C43" w:rsidRPr="00CF1C43" w:rsidRDefault="00CF1C43">
      <w:pPr>
        <w:rPr>
          <w:rFonts w:ascii="Times New Roman" w:hAnsi="Times New Roman" w:cs="Times New Roman"/>
          <w:i/>
          <w:sz w:val="24"/>
          <w:szCs w:val="24"/>
        </w:rPr>
      </w:pPr>
    </w:p>
    <w:sectPr w:rsidR="00CF1C43" w:rsidRPr="00CF1C43" w:rsidSect="00765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B8" w:rsidRDefault="005637B8" w:rsidP="00D1301D">
      <w:pPr>
        <w:spacing w:after="0" w:line="240" w:lineRule="auto"/>
      </w:pPr>
      <w:r>
        <w:separator/>
      </w:r>
    </w:p>
  </w:endnote>
  <w:endnote w:type="continuationSeparator" w:id="1">
    <w:p w:rsidR="005637B8" w:rsidRDefault="005637B8" w:rsidP="00D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18" w:rsidRDefault="0076581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62"/>
      <w:docPartObj>
        <w:docPartGallery w:val="Page Numbers (Bottom of Page)"/>
        <w:docPartUnique/>
      </w:docPartObj>
    </w:sdtPr>
    <w:sdtContent>
      <w:p w:rsidR="00765818" w:rsidRDefault="00407E3D">
        <w:pPr>
          <w:pStyle w:val="ab"/>
          <w:jc w:val="center"/>
        </w:pPr>
        <w:fldSimple w:instr=" PAGE   \* MERGEFORMAT ">
          <w:r w:rsidR="00874721">
            <w:rPr>
              <w:noProof/>
            </w:rPr>
            <w:t>5</w:t>
          </w:r>
        </w:fldSimple>
      </w:p>
    </w:sdtContent>
  </w:sdt>
  <w:p w:rsidR="00D1301D" w:rsidRDefault="00D1301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18" w:rsidRDefault="007658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B8" w:rsidRDefault="005637B8" w:rsidP="00D1301D">
      <w:pPr>
        <w:spacing w:after="0" w:line="240" w:lineRule="auto"/>
      </w:pPr>
      <w:r>
        <w:separator/>
      </w:r>
    </w:p>
  </w:footnote>
  <w:footnote w:type="continuationSeparator" w:id="1">
    <w:p w:rsidR="005637B8" w:rsidRDefault="005637B8" w:rsidP="00D1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18" w:rsidRDefault="007658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D" w:rsidRDefault="00D1301D" w:rsidP="00D1301D">
    <w:pPr>
      <w:pStyle w:val="a9"/>
      <w:tabs>
        <w:tab w:val="clear" w:pos="4677"/>
        <w:tab w:val="clear" w:pos="9355"/>
        <w:tab w:val="left" w:pos="423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18" w:rsidRDefault="007658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B63"/>
    <w:multiLevelType w:val="hybridMultilevel"/>
    <w:tmpl w:val="D6A875A8"/>
    <w:lvl w:ilvl="0" w:tplc="F840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618E9"/>
    <w:multiLevelType w:val="hybridMultilevel"/>
    <w:tmpl w:val="9E62BFC0"/>
    <w:lvl w:ilvl="0" w:tplc="A89E3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F1C43"/>
    <w:rsid w:val="000308EA"/>
    <w:rsid w:val="00082F28"/>
    <w:rsid w:val="000B6131"/>
    <w:rsid w:val="001036C5"/>
    <w:rsid w:val="001348AD"/>
    <w:rsid w:val="00225BE7"/>
    <w:rsid w:val="002F0DA0"/>
    <w:rsid w:val="002F279D"/>
    <w:rsid w:val="002F5E77"/>
    <w:rsid w:val="00395DEE"/>
    <w:rsid w:val="003C173D"/>
    <w:rsid w:val="003F62F3"/>
    <w:rsid w:val="00407E3D"/>
    <w:rsid w:val="00456933"/>
    <w:rsid w:val="00496F11"/>
    <w:rsid w:val="004B5EA5"/>
    <w:rsid w:val="004C7EFA"/>
    <w:rsid w:val="004E55A7"/>
    <w:rsid w:val="004F6710"/>
    <w:rsid w:val="00553336"/>
    <w:rsid w:val="005637B8"/>
    <w:rsid w:val="005C766E"/>
    <w:rsid w:val="005D7669"/>
    <w:rsid w:val="005F543B"/>
    <w:rsid w:val="00654610"/>
    <w:rsid w:val="00675F94"/>
    <w:rsid w:val="00693F7D"/>
    <w:rsid w:val="006C5726"/>
    <w:rsid w:val="006F4680"/>
    <w:rsid w:val="00744D92"/>
    <w:rsid w:val="00765818"/>
    <w:rsid w:val="00777ADC"/>
    <w:rsid w:val="007B3956"/>
    <w:rsid w:val="007C02CF"/>
    <w:rsid w:val="007E0F9A"/>
    <w:rsid w:val="00806737"/>
    <w:rsid w:val="00856059"/>
    <w:rsid w:val="00874721"/>
    <w:rsid w:val="008B1FD7"/>
    <w:rsid w:val="008C31A7"/>
    <w:rsid w:val="00922ED1"/>
    <w:rsid w:val="00934428"/>
    <w:rsid w:val="00987FCD"/>
    <w:rsid w:val="009E6FDC"/>
    <w:rsid w:val="009E788C"/>
    <w:rsid w:val="009F58FC"/>
    <w:rsid w:val="00A234EC"/>
    <w:rsid w:val="00A33602"/>
    <w:rsid w:val="00A56260"/>
    <w:rsid w:val="00A72E49"/>
    <w:rsid w:val="00A863CD"/>
    <w:rsid w:val="00AC2697"/>
    <w:rsid w:val="00AC3BD0"/>
    <w:rsid w:val="00AD7909"/>
    <w:rsid w:val="00B11235"/>
    <w:rsid w:val="00B12793"/>
    <w:rsid w:val="00B848DC"/>
    <w:rsid w:val="00B84AD5"/>
    <w:rsid w:val="00B84AD7"/>
    <w:rsid w:val="00CB694A"/>
    <w:rsid w:val="00CF1C43"/>
    <w:rsid w:val="00D1301D"/>
    <w:rsid w:val="00D212D5"/>
    <w:rsid w:val="00D57B1D"/>
    <w:rsid w:val="00D81CF3"/>
    <w:rsid w:val="00DD3AAF"/>
    <w:rsid w:val="00DE5229"/>
    <w:rsid w:val="00E629BD"/>
    <w:rsid w:val="00EC2124"/>
    <w:rsid w:val="00EE668D"/>
    <w:rsid w:val="00EF5825"/>
    <w:rsid w:val="00F17FB8"/>
    <w:rsid w:val="00F46148"/>
    <w:rsid w:val="00FA331F"/>
    <w:rsid w:val="00FB272C"/>
    <w:rsid w:val="00FC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97"/>
  </w:style>
  <w:style w:type="paragraph" w:styleId="1">
    <w:name w:val="heading 1"/>
    <w:basedOn w:val="a"/>
    <w:next w:val="a"/>
    <w:link w:val="10"/>
    <w:qFormat/>
    <w:rsid w:val="001348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75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8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75F94"/>
    <w:rPr>
      <w:color w:val="0000FF"/>
      <w:u w:val="single"/>
    </w:rPr>
  </w:style>
  <w:style w:type="character" w:styleId="a6">
    <w:name w:val="Strong"/>
    <w:basedOn w:val="a0"/>
    <w:uiPriority w:val="22"/>
    <w:qFormat/>
    <w:rsid w:val="00675F94"/>
    <w:rPr>
      <w:b/>
      <w:bCs/>
    </w:rPr>
  </w:style>
  <w:style w:type="paragraph" w:styleId="a7">
    <w:name w:val="List Paragraph"/>
    <w:basedOn w:val="a"/>
    <w:uiPriority w:val="34"/>
    <w:qFormat/>
    <w:rsid w:val="00675F9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7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line number"/>
    <w:basedOn w:val="a0"/>
    <w:uiPriority w:val="99"/>
    <w:semiHidden/>
    <w:unhideWhenUsed/>
    <w:rsid w:val="005F543B"/>
  </w:style>
  <w:style w:type="paragraph" w:styleId="a9">
    <w:name w:val="header"/>
    <w:basedOn w:val="a"/>
    <w:link w:val="aa"/>
    <w:uiPriority w:val="99"/>
    <w:semiHidden/>
    <w:unhideWhenUsed/>
    <w:rsid w:val="00D1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301D"/>
  </w:style>
  <w:style w:type="paragraph" w:styleId="ab">
    <w:name w:val="footer"/>
    <w:basedOn w:val="a"/>
    <w:link w:val="ac"/>
    <w:uiPriority w:val="99"/>
    <w:unhideWhenUsed/>
    <w:rsid w:val="00D1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3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7D46-3D39-44E6-99D1-335151C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5</cp:revision>
  <dcterms:created xsi:type="dcterms:W3CDTF">2017-03-06T05:11:00Z</dcterms:created>
  <dcterms:modified xsi:type="dcterms:W3CDTF">2018-03-21T10:00:00Z</dcterms:modified>
</cp:coreProperties>
</file>